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F0B17" w14:textId="304A9DAF" w:rsidR="00843023" w:rsidRPr="00A858DF" w:rsidRDefault="00843023" w:rsidP="00843023">
      <w:pPr>
        <w:rPr>
          <w:rFonts w:ascii="ＭＳ 明朝" w:hAnsi="ＭＳ 明朝"/>
        </w:rPr>
      </w:pPr>
      <w:bookmarkStart w:id="0" w:name="_GoBack"/>
      <w:bookmarkEnd w:id="0"/>
      <w:r w:rsidRPr="00A858DF">
        <w:rPr>
          <w:rFonts w:ascii="ＭＳ 明朝" w:hAnsi="ＭＳ 明朝" w:hint="eastAsia"/>
        </w:rPr>
        <w:t>第</w:t>
      </w:r>
      <w:r w:rsidR="00255D3C" w:rsidRPr="00A858DF">
        <w:rPr>
          <w:rFonts w:ascii="ＭＳ 明朝" w:hAnsi="ＭＳ 明朝" w:hint="eastAsia"/>
        </w:rPr>
        <w:t>９</w:t>
      </w:r>
      <w:r w:rsidRPr="00A858DF">
        <w:rPr>
          <w:rFonts w:ascii="ＭＳ 明朝" w:hAnsi="ＭＳ 明朝" w:hint="eastAsia"/>
        </w:rPr>
        <w:t>号様式（第</w:t>
      </w:r>
      <w:r w:rsidR="0025292A" w:rsidRPr="00A858DF">
        <w:rPr>
          <w:rFonts w:ascii="ＭＳ 明朝" w:hAnsi="ＭＳ 明朝" w:hint="eastAsia"/>
        </w:rPr>
        <w:t>１</w:t>
      </w:r>
      <w:r w:rsidR="00255D3C" w:rsidRPr="00A858DF">
        <w:rPr>
          <w:rFonts w:ascii="ＭＳ 明朝" w:hAnsi="ＭＳ 明朝" w:hint="eastAsia"/>
        </w:rPr>
        <w:t>０</w:t>
      </w:r>
      <w:r w:rsidRPr="00A858DF">
        <w:rPr>
          <w:rFonts w:ascii="ＭＳ 明朝" w:hAnsi="ＭＳ 明朝" w:hint="eastAsia"/>
        </w:rPr>
        <w:t>条関係）</w:t>
      </w:r>
    </w:p>
    <w:p w14:paraId="0D0943A1" w14:textId="77777777" w:rsidR="00843023" w:rsidRPr="00A858DF" w:rsidRDefault="00843023" w:rsidP="000B119B">
      <w:pPr>
        <w:ind w:leftChars="100" w:left="206"/>
        <w:jc w:val="right"/>
        <w:rPr>
          <w:rFonts w:ascii="ＭＳ 明朝" w:hAnsi="ＭＳ 明朝"/>
        </w:rPr>
      </w:pPr>
      <w:r w:rsidRPr="00A858DF">
        <w:rPr>
          <w:rFonts w:ascii="ＭＳ 明朝" w:hAnsi="ＭＳ 明朝" w:hint="eastAsia"/>
        </w:rPr>
        <w:t xml:space="preserve">                                                      第      号</w:t>
      </w:r>
    </w:p>
    <w:p w14:paraId="37743BE6" w14:textId="77777777" w:rsidR="00843023" w:rsidRPr="00A858DF" w:rsidRDefault="00843023" w:rsidP="000B119B">
      <w:pPr>
        <w:ind w:leftChars="100" w:left="206"/>
        <w:jc w:val="right"/>
        <w:rPr>
          <w:rFonts w:ascii="ＭＳ 明朝" w:hAnsi="ＭＳ 明朝"/>
        </w:rPr>
      </w:pPr>
      <w:r w:rsidRPr="00A858DF">
        <w:rPr>
          <w:rFonts w:ascii="ＭＳ 明朝" w:hAnsi="ＭＳ 明朝" w:hint="eastAsia"/>
        </w:rPr>
        <w:t xml:space="preserve">                                                  年    月    日</w:t>
      </w:r>
    </w:p>
    <w:p w14:paraId="012ABA2E" w14:textId="284F3D0F" w:rsidR="00843023" w:rsidRPr="00A858DF" w:rsidRDefault="00843023" w:rsidP="000B119B">
      <w:pPr>
        <w:ind w:leftChars="100" w:left="206"/>
        <w:rPr>
          <w:rFonts w:ascii="ＭＳ 明朝" w:hAnsi="ＭＳ 明朝"/>
        </w:rPr>
      </w:pPr>
      <w:r w:rsidRPr="00A858DF">
        <w:rPr>
          <w:rFonts w:ascii="ＭＳ 明朝" w:hAnsi="ＭＳ 明朝" w:hint="eastAsia"/>
        </w:rPr>
        <w:t xml:space="preserve">  岐阜県知事</w:t>
      </w:r>
      <w:r w:rsidR="00BE1E49" w:rsidRPr="00A858DF">
        <w:rPr>
          <w:rFonts w:ascii="ＭＳ 明朝" w:hAnsi="ＭＳ 明朝" w:hint="eastAsia"/>
        </w:rPr>
        <w:t xml:space="preserve">　　</w:t>
      </w:r>
      <w:r w:rsidRPr="00A858DF">
        <w:rPr>
          <w:rFonts w:ascii="ＭＳ 明朝" w:hAnsi="ＭＳ 明朝" w:hint="eastAsia"/>
        </w:rPr>
        <w:t>様</w:t>
      </w:r>
    </w:p>
    <w:p w14:paraId="5F351F19" w14:textId="77777777" w:rsidR="00843023" w:rsidRPr="00A858DF" w:rsidRDefault="00843023" w:rsidP="000B119B">
      <w:pPr>
        <w:ind w:leftChars="100" w:left="206"/>
        <w:rPr>
          <w:rFonts w:ascii="ＭＳ 明朝" w:hAnsi="ＭＳ 明朝"/>
        </w:rPr>
      </w:pPr>
    </w:p>
    <w:p w14:paraId="2B9F3023" w14:textId="3FFE62FF" w:rsidR="005158FF" w:rsidRPr="00A858DF" w:rsidRDefault="005158FF" w:rsidP="000B119B">
      <w:pPr>
        <w:ind w:leftChars="100" w:left="206" w:firstLineChars="2100" w:firstLine="4329"/>
        <w:rPr>
          <w:rFonts w:ascii="Century" w:hAnsi="Century" w:cs="Times New Roman"/>
          <w:szCs w:val="24"/>
        </w:rPr>
      </w:pPr>
      <w:r w:rsidRPr="00A858DF">
        <w:rPr>
          <w:rFonts w:ascii="Century" w:hAnsi="Century" w:cs="Times New Roman" w:hint="eastAsia"/>
          <w:szCs w:val="24"/>
        </w:rPr>
        <w:t>所在地</w:t>
      </w:r>
    </w:p>
    <w:p w14:paraId="15066B7C" w14:textId="77777777" w:rsidR="005158FF" w:rsidRPr="00A858DF" w:rsidRDefault="005158FF" w:rsidP="000B119B">
      <w:pPr>
        <w:ind w:leftChars="100" w:left="206" w:firstLineChars="2100" w:firstLine="4329"/>
        <w:rPr>
          <w:rFonts w:ascii="Century" w:hAnsi="Century" w:cs="Times New Roman"/>
          <w:szCs w:val="24"/>
        </w:rPr>
      </w:pPr>
      <w:r w:rsidRPr="00A858DF">
        <w:rPr>
          <w:rFonts w:ascii="Century" w:hAnsi="Century" w:cs="Times New Roman" w:hint="eastAsia"/>
          <w:szCs w:val="24"/>
        </w:rPr>
        <w:t xml:space="preserve">補助事業者名　　　　　　　　　　　　</w:t>
      </w:r>
    </w:p>
    <w:p w14:paraId="32563370" w14:textId="7C421472" w:rsidR="005158FF" w:rsidRPr="00A858DF" w:rsidRDefault="009E3A4C" w:rsidP="000B119B">
      <w:pPr>
        <w:ind w:leftChars="100" w:left="206" w:firstLineChars="2100" w:firstLine="4329"/>
        <w:rPr>
          <w:rFonts w:ascii="Century" w:hAnsi="Century" w:cs="Times New Roman"/>
          <w:szCs w:val="24"/>
        </w:rPr>
      </w:pPr>
      <w:r w:rsidRPr="00A858DF">
        <w:rPr>
          <w:rFonts w:ascii="Century" w:hAnsi="Century" w:cs="Times New Roman" w:hint="eastAsia"/>
          <w:szCs w:val="24"/>
        </w:rPr>
        <w:t xml:space="preserve">代表者職氏名　　　　　　　　　　　　　</w:t>
      </w:r>
    </w:p>
    <w:p w14:paraId="5A55FCBD" w14:textId="0B2B6468" w:rsidR="00843023" w:rsidRPr="00A858DF" w:rsidRDefault="00843023" w:rsidP="000B119B">
      <w:pPr>
        <w:ind w:leftChars="100" w:left="206"/>
        <w:rPr>
          <w:rFonts w:ascii="ＭＳ 明朝" w:hAnsi="ＭＳ 明朝"/>
        </w:rPr>
      </w:pPr>
    </w:p>
    <w:p w14:paraId="65D53842" w14:textId="56E76488" w:rsidR="005158FF" w:rsidRPr="00A858DF" w:rsidRDefault="005158FF" w:rsidP="000B119B">
      <w:pPr>
        <w:ind w:leftChars="450" w:left="928" w:rightChars="352" w:right="726"/>
        <w:jc w:val="left"/>
        <w:rPr>
          <w:rFonts w:ascii="Century" w:hAnsi="Century" w:cs="Times New Roman"/>
          <w:szCs w:val="24"/>
        </w:rPr>
      </w:pPr>
      <w:r w:rsidRPr="00A858DF">
        <w:rPr>
          <w:rFonts w:ascii="Century" w:hAnsi="Century" w:cs="Times New Roman" w:hint="eastAsia"/>
          <w:szCs w:val="24"/>
        </w:rPr>
        <w:t xml:space="preserve">　　　年度岐阜県</w:t>
      </w:r>
      <w:r w:rsidRPr="00A858DF">
        <w:rPr>
          <w:rFonts w:ascii="ＭＳ 明朝" w:hAnsi="ＭＳ 明朝" w:hint="eastAsia"/>
        </w:rPr>
        <w:t>高齢者施設等防災・減災対策</w:t>
      </w:r>
      <w:r w:rsidR="00745946" w:rsidRPr="00A858DF">
        <w:rPr>
          <w:rFonts w:ascii="ＭＳ 明朝" w:hAnsi="ＭＳ 明朝" w:hint="eastAsia"/>
        </w:rPr>
        <w:t>等</w:t>
      </w:r>
      <w:r w:rsidRPr="00A858DF">
        <w:rPr>
          <w:rFonts w:ascii="ＭＳ 明朝" w:hAnsi="ＭＳ 明朝" w:hint="eastAsia"/>
        </w:rPr>
        <w:t>補助金交付</w:t>
      </w:r>
      <w:r w:rsidR="009C13C7" w:rsidRPr="00A858DF">
        <w:rPr>
          <w:rFonts w:ascii="ＭＳ 明朝" w:hAnsi="ＭＳ 明朝" w:hint="eastAsia"/>
        </w:rPr>
        <w:t>（概算払）</w:t>
      </w:r>
      <w:r w:rsidRPr="00A858DF">
        <w:rPr>
          <w:rFonts w:ascii="Century" w:hAnsi="Century" w:cs="Times New Roman" w:hint="eastAsia"/>
          <w:szCs w:val="24"/>
        </w:rPr>
        <w:t>請求書</w:t>
      </w:r>
    </w:p>
    <w:p w14:paraId="06AF6430" w14:textId="77777777" w:rsidR="00843023" w:rsidRPr="00A858DF" w:rsidRDefault="00843023" w:rsidP="000B119B">
      <w:pPr>
        <w:ind w:leftChars="100" w:left="206"/>
        <w:rPr>
          <w:rFonts w:ascii="ＭＳ 明朝" w:hAnsi="ＭＳ 明朝"/>
        </w:rPr>
      </w:pPr>
    </w:p>
    <w:p w14:paraId="3CABC79D" w14:textId="0D98A1C7" w:rsidR="00843023" w:rsidRPr="00A858DF" w:rsidRDefault="00D51802" w:rsidP="000B119B">
      <w:pPr>
        <w:ind w:leftChars="100" w:left="206" w:firstLineChars="300" w:firstLine="618"/>
      </w:pPr>
      <w:r w:rsidRPr="00A858DF">
        <w:rPr>
          <w:rFonts w:hint="eastAsia"/>
        </w:rPr>
        <w:t xml:space="preserve">　　</w:t>
      </w:r>
      <w:r w:rsidR="00843023" w:rsidRPr="00A858DF">
        <w:rPr>
          <w:rFonts w:hint="eastAsia"/>
        </w:rPr>
        <w:t>年</w:t>
      </w:r>
      <w:r w:rsidR="00843023" w:rsidRPr="00A858DF">
        <w:rPr>
          <w:rFonts w:hint="eastAsia"/>
        </w:rPr>
        <w:t xml:space="preserve">    </w:t>
      </w:r>
      <w:r w:rsidR="00843023" w:rsidRPr="00A858DF">
        <w:rPr>
          <w:rFonts w:hint="eastAsia"/>
        </w:rPr>
        <w:t>月</w:t>
      </w:r>
      <w:r w:rsidR="00843023" w:rsidRPr="00A858DF">
        <w:rPr>
          <w:rFonts w:hint="eastAsia"/>
        </w:rPr>
        <w:t xml:space="preserve">    </w:t>
      </w:r>
      <w:r w:rsidR="005158FF" w:rsidRPr="00A858DF">
        <w:rPr>
          <w:rFonts w:hint="eastAsia"/>
        </w:rPr>
        <w:t>日付け</w:t>
      </w:r>
      <w:r w:rsidR="0025292A" w:rsidRPr="00A858DF">
        <w:rPr>
          <w:rFonts w:hint="eastAsia"/>
        </w:rPr>
        <w:t xml:space="preserve">　</w:t>
      </w:r>
      <w:r w:rsidR="005158FF" w:rsidRPr="00A858DF">
        <w:rPr>
          <w:rFonts w:hint="eastAsia"/>
        </w:rPr>
        <w:t xml:space="preserve">　</w:t>
      </w:r>
      <w:r w:rsidR="00843023" w:rsidRPr="00A858DF">
        <w:rPr>
          <w:rFonts w:hint="eastAsia"/>
        </w:rPr>
        <w:t>第</w:t>
      </w:r>
      <w:r w:rsidR="00843023" w:rsidRPr="00A858DF">
        <w:rPr>
          <w:rFonts w:hint="eastAsia"/>
        </w:rPr>
        <w:t xml:space="preserve">      </w:t>
      </w:r>
      <w:r w:rsidR="00843023" w:rsidRPr="00A858DF">
        <w:rPr>
          <w:rFonts w:hint="eastAsia"/>
        </w:rPr>
        <w:t>号で</w:t>
      </w:r>
      <w:r w:rsidRPr="00A858DF">
        <w:rPr>
          <w:rFonts w:hint="eastAsia"/>
        </w:rPr>
        <w:t>交付額の確定があった（</w:t>
      </w:r>
      <w:r w:rsidR="00843023" w:rsidRPr="00A858DF">
        <w:rPr>
          <w:rFonts w:hint="eastAsia"/>
        </w:rPr>
        <w:t>交付決定を受けた</w:t>
      </w:r>
      <w:r w:rsidRPr="00A858DF">
        <w:rPr>
          <w:rFonts w:hint="eastAsia"/>
        </w:rPr>
        <w:t>）　　年度</w:t>
      </w:r>
      <w:r w:rsidR="00843023" w:rsidRPr="00A858DF">
        <w:rPr>
          <w:rFonts w:hint="eastAsia"/>
        </w:rPr>
        <w:t>岐阜県</w:t>
      </w:r>
      <w:r w:rsidR="005158FF" w:rsidRPr="00A858DF">
        <w:rPr>
          <w:rFonts w:hint="eastAsia"/>
        </w:rPr>
        <w:t>高齢者施設等防災・減災対策</w:t>
      </w:r>
      <w:r w:rsidR="00745946" w:rsidRPr="00A858DF">
        <w:rPr>
          <w:rFonts w:hint="eastAsia"/>
        </w:rPr>
        <w:t>等</w:t>
      </w:r>
      <w:r w:rsidR="005158FF" w:rsidRPr="00A858DF">
        <w:rPr>
          <w:rFonts w:hint="eastAsia"/>
        </w:rPr>
        <w:t>補助金について、下記</w:t>
      </w:r>
      <w:r w:rsidR="00843023" w:rsidRPr="00A858DF">
        <w:rPr>
          <w:rFonts w:hint="eastAsia"/>
        </w:rPr>
        <w:t>のとおり交付</w:t>
      </w:r>
      <w:r w:rsidR="009C13C7" w:rsidRPr="00A858DF">
        <w:rPr>
          <w:rFonts w:hint="eastAsia"/>
        </w:rPr>
        <w:t>（概算払）</w:t>
      </w:r>
      <w:r w:rsidR="00843023" w:rsidRPr="00A858DF">
        <w:rPr>
          <w:rFonts w:hint="eastAsia"/>
        </w:rPr>
        <w:t>されるよう請求します。</w:t>
      </w:r>
    </w:p>
    <w:p w14:paraId="2515A189" w14:textId="01729E02" w:rsidR="00843023" w:rsidRPr="00A858DF" w:rsidRDefault="00843023" w:rsidP="000B119B">
      <w:pPr>
        <w:ind w:leftChars="100" w:left="206"/>
        <w:rPr>
          <w:rFonts w:ascii="ＭＳ 明朝" w:hAnsi="ＭＳ 明朝"/>
        </w:rPr>
      </w:pPr>
    </w:p>
    <w:p w14:paraId="0C289791" w14:textId="77777777" w:rsidR="005158FF" w:rsidRPr="00A858DF" w:rsidRDefault="005158FF" w:rsidP="000B119B">
      <w:pPr>
        <w:pStyle w:val="a5"/>
        <w:ind w:leftChars="100" w:left="206"/>
      </w:pPr>
      <w:r w:rsidRPr="00A858DF">
        <w:rPr>
          <w:rFonts w:hint="eastAsia"/>
        </w:rPr>
        <w:t>記</w:t>
      </w:r>
    </w:p>
    <w:p w14:paraId="0C4B433C" w14:textId="77777777" w:rsidR="005158FF" w:rsidRPr="00A858DF" w:rsidRDefault="005158FF" w:rsidP="000B119B">
      <w:pPr>
        <w:ind w:leftChars="100" w:left="206"/>
      </w:pPr>
    </w:p>
    <w:tbl>
      <w:tblPr>
        <w:tblW w:w="0" w:type="auto"/>
        <w:tblInd w:w="1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7"/>
        <w:gridCol w:w="4635"/>
      </w:tblGrid>
      <w:tr w:rsidR="00A858DF" w:rsidRPr="00A858DF" w14:paraId="481D33A5" w14:textId="77777777" w:rsidTr="000B119B">
        <w:trPr>
          <w:trHeight w:val="567"/>
        </w:trPr>
        <w:tc>
          <w:tcPr>
            <w:tcW w:w="2167" w:type="dxa"/>
            <w:vAlign w:val="center"/>
          </w:tcPr>
          <w:p w14:paraId="2B6CBED6" w14:textId="77777777" w:rsidR="006372B9" w:rsidRPr="00A858DF" w:rsidRDefault="006372B9" w:rsidP="009C13C7">
            <w:pPr>
              <w:jc w:val="center"/>
              <w:rPr>
                <w:rFonts w:ascii="ＭＳ 明朝" w:hAnsi="ＭＳ 明朝"/>
              </w:rPr>
            </w:pPr>
            <w:r w:rsidRPr="00A858DF">
              <w:rPr>
                <w:rFonts w:ascii="ＭＳ 明朝" w:hAnsi="ＭＳ 明朝" w:hint="eastAsia"/>
              </w:rPr>
              <w:t>交付確定額</w:t>
            </w:r>
          </w:p>
          <w:p w14:paraId="0524906F" w14:textId="0D55FB45" w:rsidR="005158FF" w:rsidRPr="00A858DF" w:rsidRDefault="006372B9" w:rsidP="009C13C7">
            <w:pPr>
              <w:jc w:val="center"/>
              <w:rPr>
                <w:rFonts w:ascii="ＭＳ 明朝" w:hAnsi="ＭＳ 明朝"/>
              </w:rPr>
            </w:pPr>
            <w:r w:rsidRPr="00A858DF">
              <w:rPr>
                <w:rFonts w:ascii="ＭＳ 明朝" w:hAnsi="ＭＳ 明朝" w:hint="eastAsia"/>
              </w:rPr>
              <w:t>（</w:t>
            </w:r>
            <w:r w:rsidR="003A552F" w:rsidRPr="00A858DF">
              <w:rPr>
                <w:rFonts w:ascii="ＭＳ 明朝" w:hAnsi="ＭＳ 明朝" w:hint="eastAsia"/>
              </w:rPr>
              <w:t>交付決定</w:t>
            </w:r>
            <w:r w:rsidR="005158FF" w:rsidRPr="00A858DF">
              <w:rPr>
                <w:rFonts w:ascii="ＭＳ 明朝" w:hAnsi="ＭＳ 明朝" w:hint="eastAsia"/>
              </w:rPr>
              <w:t>額</w:t>
            </w:r>
            <w:r w:rsidRPr="00A858DF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4635" w:type="dxa"/>
            <w:vAlign w:val="center"/>
          </w:tcPr>
          <w:p w14:paraId="66C5AA25" w14:textId="48797EF1" w:rsidR="005158FF" w:rsidRPr="00A858DF" w:rsidRDefault="005158FF" w:rsidP="009C13C7">
            <w:pPr>
              <w:wordWrap w:val="0"/>
              <w:jc w:val="right"/>
              <w:rPr>
                <w:rFonts w:ascii="ＭＳ 明朝" w:hAnsi="ＭＳ 明朝"/>
              </w:rPr>
            </w:pPr>
            <w:r w:rsidRPr="00A858DF">
              <w:rPr>
                <w:rFonts w:ascii="ＭＳ 明朝" w:hAnsi="ＭＳ 明朝" w:hint="eastAsia"/>
              </w:rPr>
              <w:t xml:space="preserve">　　　　　　　　　　　　　　　円</w:t>
            </w:r>
            <w:r w:rsidR="009C13C7" w:rsidRPr="00A858DF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A858DF" w:rsidRPr="00A858DF" w14:paraId="1D57CAB4" w14:textId="77777777" w:rsidTr="000B119B">
        <w:trPr>
          <w:trHeight w:val="567"/>
        </w:trPr>
        <w:tc>
          <w:tcPr>
            <w:tcW w:w="2167" w:type="dxa"/>
            <w:vAlign w:val="center"/>
          </w:tcPr>
          <w:p w14:paraId="0BD7B3A5" w14:textId="2C3C3391" w:rsidR="006B5982" w:rsidRPr="00A858DF" w:rsidRDefault="003A552F" w:rsidP="009C13C7">
            <w:pPr>
              <w:jc w:val="center"/>
              <w:rPr>
                <w:rFonts w:ascii="ＭＳ 明朝" w:hAnsi="ＭＳ 明朝"/>
              </w:rPr>
            </w:pPr>
            <w:r w:rsidRPr="00A858DF">
              <w:rPr>
                <w:rFonts w:ascii="ＭＳ 明朝" w:hAnsi="ＭＳ 明朝" w:hint="eastAsia"/>
              </w:rPr>
              <w:t>既</w:t>
            </w:r>
            <w:r w:rsidR="00C6378C" w:rsidRPr="00A858DF">
              <w:rPr>
                <w:rFonts w:ascii="ＭＳ 明朝" w:hAnsi="ＭＳ 明朝" w:hint="eastAsia"/>
              </w:rPr>
              <w:t>受領</w:t>
            </w:r>
            <w:r w:rsidRPr="00A858DF">
              <w:rPr>
                <w:rFonts w:ascii="ＭＳ 明朝" w:hAnsi="ＭＳ 明朝" w:hint="eastAsia"/>
              </w:rPr>
              <w:t>済額</w:t>
            </w:r>
          </w:p>
        </w:tc>
        <w:tc>
          <w:tcPr>
            <w:tcW w:w="4635" w:type="dxa"/>
            <w:vAlign w:val="center"/>
          </w:tcPr>
          <w:p w14:paraId="6D136D5F" w14:textId="1CFC42B5" w:rsidR="006B5982" w:rsidRPr="00A858DF" w:rsidRDefault="003A552F" w:rsidP="009C13C7">
            <w:pPr>
              <w:wordWrap w:val="0"/>
              <w:jc w:val="right"/>
              <w:rPr>
                <w:rFonts w:ascii="ＭＳ 明朝" w:hAnsi="ＭＳ 明朝"/>
              </w:rPr>
            </w:pPr>
            <w:r w:rsidRPr="00A858DF">
              <w:rPr>
                <w:rFonts w:ascii="ＭＳ 明朝" w:hAnsi="ＭＳ 明朝" w:hint="eastAsia"/>
              </w:rPr>
              <w:t xml:space="preserve">　　　　　　　　　　　　　　　円</w:t>
            </w:r>
            <w:r w:rsidR="009C13C7" w:rsidRPr="00A858DF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A858DF" w:rsidRPr="00A858DF" w14:paraId="2D809DBB" w14:textId="77777777" w:rsidTr="000B119B">
        <w:trPr>
          <w:trHeight w:val="567"/>
        </w:trPr>
        <w:tc>
          <w:tcPr>
            <w:tcW w:w="2167" w:type="dxa"/>
            <w:vAlign w:val="center"/>
          </w:tcPr>
          <w:p w14:paraId="7273165D" w14:textId="1936AA92" w:rsidR="00C6378C" w:rsidRPr="00A858DF" w:rsidRDefault="00C6378C" w:rsidP="009C13C7">
            <w:pPr>
              <w:jc w:val="center"/>
              <w:rPr>
                <w:rFonts w:ascii="ＭＳ 明朝" w:hAnsi="ＭＳ 明朝"/>
              </w:rPr>
            </w:pPr>
            <w:r w:rsidRPr="00A858DF">
              <w:rPr>
                <w:rFonts w:ascii="ＭＳ 明朝" w:hAnsi="ＭＳ 明朝" w:hint="eastAsia"/>
              </w:rPr>
              <w:t>今回請求額</w:t>
            </w:r>
          </w:p>
        </w:tc>
        <w:tc>
          <w:tcPr>
            <w:tcW w:w="4635" w:type="dxa"/>
            <w:vAlign w:val="center"/>
          </w:tcPr>
          <w:p w14:paraId="442DD63C" w14:textId="34223767" w:rsidR="00C6378C" w:rsidRPr="00A858DF" w:rsidRDefault="00C6378C" w:rsidP="009C13C7">
            <w:pPr>
              <w:wordWrap w:val="0"/>
              <w:jc w:val="right"/>
              <w:rPr>
                <w:rFonts w:ascii="ＭＳ 明朝" w:hAnsi="ＭＳ 明朝"/>
              </w:rPr>
            </w:pPr>
            <w:r w:rsidRPr="00A858DF">
              <w:rPr>
                <w:rFonts w:ascii="ＭＳ 明朝" w:hAnsi="ＭＳ 明朝" w:hint="eastAsia"/>
              </w:rPr>
              <w:t xml:space="preserve">　　　　　　　　　　　　　　　円</w:t>
            </w:r>
            <w:r w:rsidR="009C13C7" w:rsidRPr="00A858DF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A858DF" w:rsidRPr="00A858DF" w14:paraId="4D63DB23" w14:textId="77777777" w:rsidTr="000B119B">
        <w:trPr>
          <w:trHeight w:val="567"/>
        </w:trPr>
        <w:tc>
          <w:tcPr>
            <w:tcW w:w="2167" w:type="dxa"/>
            <w:vAlign w:val="center"/>
          </w:tcPr>
          <w:p w14:paraId="742F608B" w14:textId="3128F5E9" w:rsidR="006B5982" w:rsidRPr="00A858DF" w:rsidRDefault="00C6378C" w:rsidP="009C13C7">
            <w:pPr>
              <w:jc w:val="center"/>
              <w:rPr>
                <w:rFonts w:ascii="ＭＳ 明朝" w:hAnsi="ＭＳ 明朝"/>
              </w:rPr>
            </w:pPr>
            <w:r w:rsidRPr="00A858DF">
              <w:rPr>
                <w:rFonts w:ascii="ＭＳ 明朝" w:hAnsi="ＭＳ 明朝" w:hint="eastAsia"/>
              </w:rPr>
              <w:t>残　　　額</w:t>
            </w:r>
          </w:p>
        </w:tc>
        <w:tc>
          <w:tcPr>
            <w:tcW w:w="4635" w:type="dxa"/>
            <w:vAlign w:val="center"/>
          </w:tcPr>
          <w:p w14:paraId="5897AA0F" w14:textId="66043C5A" w:rsidR="006B5982" w:rsidRPr="00A858DF" w:rsidRDefault="003A552F" w:rsidP="009C13C7">
            <w:pPr>
              <w:wordWrap w:val="0"/>
              <w:jc w:val="right"/>
              <w:rPr>
                <w:rFonts w:ascii="ＭＳ 明朝" w:hAnsi="ＭＳ 明朝"/>
              </w:rPr>
            </w:pPr>
            <w:r w:rsidRPr="00A858DF">
              <w:rPr>
                <w:rFonts w:ascii="ＭＳ 明朝" w:hAnsi="ＭＳ 明朝" w:hint="eastAsia"/>
              </w:rPr>
              <w:t xml:space="preserve">　　　　　　　　　　　　　　　円</w:t>
            </w:r>
            <w:r w:rsidR="009C13C7" w:rsidRPr="00A858DF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A858DF" w:rsidRPr="00A858DF" w14:paraId="3C7254A1" w14:textId="77777777" w:rsidTr="000B119B">
        <w:trPr>
          <w:trHeight w:val="1188"/>
        </w:trPr>
        <w:tc>
          <w:tcPr>
            <w:tcW w:w="2167" w:type="dxa"/>
            <w:vAlign w:val="center"/>
          </w:tcPr>
          <w:p w14:paraId="219F6B8E" w14:textId="012E2FC6" w:rsidR="009C13C7" w:rsidRPr="00A858DF" w:rsidRDefault="009C13C7" w:rsidP="009C13C7">
            <w:pPr>
              <w:jc w:val="center"/>
              <w:rPr>
                <w:rFonts w:ascii="ＭＳ 明朝" w:hAnsi="ＭＳ 明朝"/>
              </w:rPr>
            </w:pPr>
            <w:r w:rsidRPr="00A858DF">
              <w:rPr>
                <w:rFonts w:ascii="ＭＳ 明朝" w:hAnsi="ＭＳ 明朝" w:hint="eastAsia"/>
              </w:rPr>
              <w:t>概算払が</w:t>
            </w:r>
          </w:p>
          <w:p w14:paraId="641A55C5" w14:textId="755599DA" w:rsidR="009C13C7" w:rsidRPr="00A858DF" w:rsidRDefault="009C13C7" w:rsidP="009C13C7">
            <w:pPr>
              <w:jc w:val="center"/>
              <w:rPr>
                <w:rFonts w:ascii="ＭＳ 明朝" w:hAnsi="ＭＳ 明朝"/>
              </w:rPr>
            </w:pPr>
            <w:r w:rsidRPr="00A858DF">
              <w:rPr>
                <w:rFonts w:ascii="ＭＳ 明朝" w:hAnsi="ＭＳ 明朝" w:hint="eastAsia"/>
              </w:rPr>
              <w:t>必要な理由</w:t>
            </w:r>
            <w:r w:rsidR="00BE1E49" w:rsidRPr="00A858DF"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4635" w:type="dxa"/>
            <w:vAlign w:val="center"/>
          </w:tcPr>
          <w:p w14:paraId="61595DDA" w14:textId="77777777" w:rsidR="009C13C7" w:rsidRPr="00A858DF" w:rsidRDefault="009C13C7" w:rsidP="009C13C7">
            <w:pPr>
              <w:rPr>
                <w:rFonts w:ascii="ＭＳ 明朝" w:hAnsi="ＭＳ 明朝"/>
              </w:rPr>
            </w:pPr>
          </w:p>
        </w:tc>
      </w:tr>
      <w:tr w:rsidR="00A858DF" w:rsidRPr="00A858DF" w14:paraId="65F6F176" w14:textId="77777777" w:rsidTr="000B119B">
        <w:trPr>
          <w:trHeight w:val="567"/>
        </w:trPr>
        <w:tc>
          <w:tcPr>
            <w:tcW w:w="2167" w:type="dxa"/>
            <w:vAlign w:val="center"/>
          </w:tcPr>
          <w:p w14:paraId="79B2E822" w14:textId="77777777" w:rsidR="009C13C7" w:rsidRPr="00A858DF" w:rsidRDefault="005158FF" w:rsidP="009C13C7">
            <w:pPr>
              <w:jc w:val="center"/>
              <w:rPr>
                <w:rFonts w:ascii="ＭＳ 明朝" w:hAnsi="ＭＳ 明朝"/>
              </w:rPr>
            </w:pPr>
            <w:r w:rsidRPr="00A858DF">
              <w:rPr>
                <w:rFonts w:ascii="ＭＳ 明朝" w:hAnsi="ＭＳ 明朝" w:hint="eastAsia"/>
              </w:rPr>
              <w:t>金融機関</w:t>
            </w:r>
            <w:r w:rsidR="009C13C7" w:rsidRPr="00A858DF">
              <w:rPr>
                <w:rFonts w:ascii="ＭＳ 明朝" w:hAnsi="ＭＳ 明朝" w:hint="eastAsia"/>
              </w:rPr>
              <w:t>及び</w:t>
            </w:r>
          </w:p>
          <w:p w14:paraId="2353117E" w14:textId="525749B1" w:rsidR="005158FF" w:rsidRPr="00A858DF" w:rsidRDefault="009C13C7" w:rsidP="009C13C7">
            <w:pPr>
              <w:jc w:val="center"/>
              <w:rPr>
                <w:rFonts w:ascii="ＭＳ 明朝" w:hAnsi="ＭＳ 明朝"/>
              </w:rPr>
            </w:pPr>
            <w:r w:rsidRPr="00A858DF">
              <w:rPr>
                <w:rFonts w:ascii="ＭＳ 明朝" w:hAnsi="ＭＳ 明朝" w:hint="eastAsia"/>
              </w:rPr>
              <w:t>本(</w:t>
            </w:r>
            <w:r w:rsidR="005158FF" w:rsidRPr="00A858DF">
              <w:rPr>
                <w:rFonts w:ascii="ＭＳ 明朝" w:hAnsi="ＭＳ 明朝" w:hint="eastAsia"/>
              </w:rPr>
              <w:t>支</w:t>
            </w:r>
            <w:r w:rsidRPr="00A858DF">
              <w:rPr>
                <w:rFonts w:ascii="ＭＳ 明朝" w:hAnsi="ＭＳ 明朝" w:hint="eastAsia"/>
              </w:rPr>
              <w:t>)</w:t>
            </w:r>
            <w:r w:rsidR="005158FF" w:rsidRPr="00A858DF">
              <w:rPr>
                <w:rFonts w:ascii="ＭＳ 明朝" w:hAnsi="ＭＳ 明朝" w:hint="eastAsia"/>
              </w:rPr>
              <w:t>店名</w:t>
            </w:r>
          </w:p>
        </w:tc>
        <w:tc>
          <w:tcPr>
            <w:tcW w:w="4635" w:type="dxa"/>
            <w:vAlign w:val="center"/>
          </w:tcPr>
          <w:p w14:paraId="44D2CC5D" w14:textId="77777777" w:rsidR="005158FF" w:rsidRPr="00A858DF" w:rsidRDefault="005158FF" w:rsidP="009C13C7">
            <w:pPr>
              <w:rPr>
                <w:rFonts w:ascii="ＭＳ 明朝" w:hAnsi="ＭＳ 明朝"/>
              </w:rPr>
            </w:pPr>
          </w:p>
        </w:tc>
      </w:tr>
      <w:tr w:rsidR="00A858DF" w:rsidRPr="00A858DF" w14:paraId="035E37C4" w14:textId="77777777" w:rsidTr="000B119B">
        <w:trPr>
          <w:trHeight w:val="567"/>
        </w:trPr>
        <w:tc>
          <w:tcPr>
            <w:tcW w:w="2167" w:type="dxa"/>
            <w:vAlign w:val="center"/>
          </w:tcPr>
          <w:p w14:paraId="4D9A285D" w14:textId="602A51C9" w:rsidR="005158FF" w:rsidRPr="00A858DF" w:rsidRDefault="005158FF" w:rsidP="009C13C7">
            <w:pPr>
              <w:jc w:val="center"/>
              <w:rPr>
                <w:rFonts w:ascii="ＭＳ 明朝" w:hAnsi="ＭＳ 明朝"/>
              </w:rPr>
            </w:pPr>
            <w:r w:rsidRPr="00A858DF">
              <w:rPr>
                <w:rFonts w:ascii="ＭＳ 明朝" w:hAnsi="ＭＳ 明朝" w:hint="eastAsia"/>
              </w:rPr>
              <w:t>預金</w:t>
            </w:r>
            <w:r w:rsidR="009C13C7" w:rsidRPr="00A858DF">
              <w:rPr>
                <w:rFonts w:ascii="ＭＳ 明朝" w:hAnsi="ＭＳ 明朝" w:hint="eastAsia"/>
              </w:rPr>
              <w:t>種別</w:t>
            </w:r>
          </w:p>
        </w:tc>
        <w:tc>
          <w:tcPr>
            <w:tcW w:w="4635" w:type="dxa"/>
            <w:vAlign w:val="center"/>
          </w:tcPr>
          <w:p w14:paraId="2E0B523A" w14:textId="77777777" w:rsidR="005158FF" w:rsidRPr="00A858DF" w:rsidRDefault="005158FF" w:rsidP="009C13C7">
            <w:pPr>
              <w:rPr>
                <w:rFonts w:ascii="ＭＳ 明朝" w:hAnsi="ＭＳ 明朝"/>
              </w:rPr>
            </w:pPr>
          </w:p>
        </w:tc>
      </w:tr>
      <w:tr w:rsidR="00A858DF" w:rsidRPr="00A858DF" w14:paraId="7E700D45" w14:textId="77777777" w:rsidTr="000B119B">
        <w:trPr>
          <w:trHeight w:val="567"/>
        </w:trPr>
        <w:tc>
          <w:tcPr>
            <w:tcW w:w="2167" w:type="dxa"/>
            <w:vAlign w:val="center"/>
          </w:tcPr>
          <w:p w14:paraId="508E12A0" w14:textId="77777777" w:rsidR="005158FF" w:rsidRPr="00A858DF" w:rsidRDefault="005158FF" w:rsidP="009C13C7">
            <w:pPr>
              <w:jc w:val="center"/>
              <w:rPr>
                <w:rFonts w:ascii="ＭＳ 明朝" w:hAnsi="ＭＳ 明朝"/>
              </w:rPr>
            </w:pPr>
            <w:r w:rsidRPr="00A858DF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4635" w:type="dxa"/>
            <w:vAlign w:val="center"/>
          </w:tcPr>
          <w:p w14:paraId="756D5558" w14:textId="77777777" w:rsidR="005158FF" w:rsidRPr="00A858DF" w:rsidRDefault="005158FF" w:rsidP="009C13C7">
            <w:pPr>
              <w:rPr>
                <w:rFonts w:ascii="ＭＳ 明朝" w:hAnsi="ＭＳ 明朝"/>
              </w:rPr>
            </w:pPr>
          </w:p>
        </w:tc>
      </w:tr>
      <w:tr w:rsidR="00A858DF" w:rsidRPr="00A858DF" w14:paraId="64C7BB2D" w14:textId="77777777" w:rsidTr="000B119B">
        <w:trPr>
          <w:trHeight w:val="927"/>
        </w:trPr>
        <w:tc>
          <w:tcPr>
            <w:tcW w:w="2167" w:type="dxa"/>
            <w:vAlign w:val="center"/>
          </w:tcPr>
          <w:p w14:paraId="2BBA1D75" w14:textId="77777777" w:rsidR="005158FF" w:rsidRPr="00A858DF" w:rsidRDefault="005158FF" w:rsidP="009C13C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58DF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  <w:p w14:paraId="1E08E20E" w14:textId="77777777" w:rsidR="005158FF" w:rsidRPr="00A858DF" w:rsidRDefault="005158FF" w:rsidP="009C13C7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A858DF">
              <w:rPr>
                <w:rFonts w:ascii="ＭＳ 明朝" w:hAnsi="ＭＳ 明朝" w:hint="eastAsia"/>
              </w:rPr>
              <w:t>口座名義</w:t>
            </w:r>
          </w:p>
        </w:tc>
        <w:tc>
          <w:tcPr>
            <w:tcW w:w="4635" w:type="dxa"/>
            <w:vAlign w:val="center"/>
          </w:tcPr>
          <w:p w14:paraId="65220286" w14:textId="77777777" w:rsidR="005158FF" w:rsidRPr="00A858DF" w:rsidRDefault="005158FF" w:rsidP="009C13C7">
            <w:pPr>
              <w:rPr>
                <w:rFonts w:ascii="ＭＳ 明朝" w:hAnsi="ＭＳ 明朝"/>
              </w:rPr>
            </w:pPr>
          </w:p>
        </w:tc>
      </w:tr>
    </w:tbl>
    <w:p w14:paraId="2C592B36" w14:textId="3A53352E" w:rsidR="00AE07A7" w:rsidRPr="00A858DF" w:rsidRDefault="00BE1E49" w:rsidP="000B119B">
      <w:pPr>
        <w:ind w:leftChars="100" w:left="206" w:firstLineChars="600" w:firstLine="1237"/>
        <w:rPr>
          <w:rFonts w:ascii="ＭＳ 明朝" w:hAnsi="ＭＳ 明朝"/>
        </w:rPr>
      </w:pPr>
      <w:r w:rsidRPr="00A858DF">
        <w:rPr>
          <w:rFonts w:ascii="ＭＳ 明朝" w:hAnsi="ＭＳ 明朝" w:hint="eastAsia"/>
        </w:rPr>
        <w:t>※　概算払請求時のみ記載すること。</w:t>
      </w:r>
    </w:p>
    <w:p w14:paraId="541CE2E2" w14:textId="77777777" w:rsidR="00BE1E49" w:rsidRPr="00A858DF" w:rsidRDefault="00BE1E49" w:rsidP="000B119B">
      <w:pPr>
        <w:ind w:leftChars="100" w:left="206"/>
        <w:rPr>
          <w:rFonts w:ascii="ＭＳ 明朝" w:hAnsi="ＭＳ 明朝"/>
        </w:rPr>
      </w:pPr>
    </w:p>
    <w:p w14:paraId="4025C66C" w14:textId="23455EEE" w:rsidR="009C13C7" w:rsidRPr="00A858DF" w:rsidRDefault="009C13C7" w:rsidP="000B119B">
      <w:pPr>
        <w:ind w:leftChars="100" w:left="206" w:firstLineChars="500" w:firstLine="1031"/>
        <w:rPr>
          <w:rFonts w:ascii="ＭＳ 明朝" w:hAnsi="ＭＳ 明朝"/>
        </w:rPr>
      </w:pPr>
      <w:r w:rsidRPr="00A858DF">
        <w:rPr>
          <w:rFonts w:ascii="ＭＳ 明朝" w:hAnsi="ＭＳ 明朝" w:hint="eastAsia"/>
        </w:rPr>
        <w:t>（備考）不要な文字は</w:t>
      </w:r>
      <w:r w:rsidR="00BC4144" w:rsidRPr="00A858DF">
        <w:rPr>
          <w:rFonts w:ascii="ＭＳ 明朝" w:hAnsi="ＭＳ 明朝" w:hint="eastAsia"/>
        </w:rPr>
        <w:t>、</w:t>
      </w:r>
      <w:r w:rsidRPr="00A858DF">
        <w:rPr>
          <w:rFonts w:ascii="ＭＳ 明朝" w:hAnsi="ＭＳ 明朝" w:hint="eastAsia"/>
        </w:rPr>
        <w:t>抹消すること。</w:t>
      </w:r>
    </w:p>
    <w:sectPr w:rsidR="009C13C7" w:rsidRPr="00A858DF" w:rsidSect="006F3BCE">
      <w:footerReference w:type="default" r:id="rId8"/>
      <w:pgSz w:w="11906" w:h="16838" w:code="9"/>
      <w:pgMar w:top="1418" w:right="1418" w:bottom="1418" w:left="1418" w:header="851" w:footer="0" w:gutter="0"/>
      <w:cols w:space="425"/>
      <w:docGrid w:type="linesAndChars"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87BFB" w14:textId="77777777" w:rsidR="0098673B" w:rsidRDefault="0098673B" w:rsidP="004B4D75">
      <w:r>
        <w:separator/>
      </w:r>
    </w:p>
  </w:endnote>
  <w:endnote w:type="continuationSeparator" w:id="0">
    <w:p w14:paraId="5FAEE2F7" w14:textId="77777777" w:rsidR="0098673B" w:rsidRDefault="0098673B" w:rsidP="004B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4F573" w14:textId="7F5A0B1B" w:rsidR="0098673B" w:rsidRDefault="0098673B">
    <w:pPr>
      <w:pStyle w:val="ab"/>
      <w:jc w:val="center"/>
    </w:pPr>
  </w:p>
  <w:p w14:paraId="75E57570" w14:textId="77777777" w:rsidR="0098673B" w:rsidRDefault="0098673B">
    <w:pPr>
      <w:pStyle w:val="ab"/>
    </w:pPr>
  </w:p>
  <w:p w14:paraId="22AF7EBE" w14:textId="77777777" w:rsidR="0098673B" w:rsidRDefault="009867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97B72" w14:textId="77777777" w:rsidR="0098673B" w:rsidRDefault="0098673B" w:rsidP="004B4D75">
      <w:r>
        <w:separator/>
      </w:r>
    </w:p>
  </w:footnote>
  <w:footnote w:type="continuationSeparator" w:id="0">
    <w:p w14:paraId="403FB1CF" w14:textId="77777777" w:rsidR="0098673B" w:rsidRDefault="0098673B" w:rsidP="004B4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0E28"/>
    <w:multiLevelType w:val="hybridMultilevel"/>
    <w:tmpl w:val="91FE3424"/>
    <w:lvl w:ilvl="0" w:tplc="F3720C2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ACA7DB5"/>
    <w:multiLevelType w:val="hybridMultilevel"/>
    <w:tmpl w:val="96BAC4BA"/>
    <w:lvl w:ilvl="0" w:tplc="15B07F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091606"/>
    <w:multiLevelType w:val="hybridMultilevel"/>
    <w:tmpl w:val="2604EB62"/>
    <w:lvl w:ilvl="0" w:tplc="AA588C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FE7CB0"/>
    <w:multiLevelType w:val="hybridMultilevel"/>
    <w:tmpl w:val="A45E4766"/>
    <w:lvl w:ilvl="0" w:tplc="F4A8797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DB38F3"/>
    <w:multiLevelType w:val="hybridMultilevel"/>
    <w:tmpl w:val="3BCC4DC0"/>
    <w:lvl w:ilvl="0" w:tplc="8D6CFC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B93614"/>
    <w:multiLevelType w:val="hybridMultilevel"/>
    <w:tmpl w:val="B3925634"/>
    <w:lvl w:ilvl="0" w:tplc="9AA6818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5FC0ABD6">
      <w:start w:val="1"/>
      <w:numFmt w:val="aiueoFullWidth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976DAC"/>
    <w:multiLevelType w:val="hybridMultilevel"/>
    <w:tmpl w:val="C284E3D2"/>
    <w:lvl w:ilvl="0" w:tplc="270677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353AE8"/>
    <w:multiLevelType w:val="hybridMultilevel"/>
    <w:tmpl w:val="EF649366"/>
    <w:lvl w:ilvl="0" w:tplc="13760F6C">
      <w:start w:val="1"/>
      <w:numFmt w:val="decimalFullWidth"/>
      <w:lvlText w:val="（%1）"/>
      <w:lvlJc w:val="left"/>
      <w:pPr>
        <w:ind w:left="9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8" w15:restartNumberingAfterBreak="0">
    <w:nsid w:val="58E17BD4"/>
    <w:multiLevelType w:val="hybridMultilevel"/>
    <w:tmpl w:val="991EAFB8"/>
    <w:lvl w:ilvl="0" w:tplc="9AA6818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D84CA9"/>
    <w:multiLevelType w:val="hybridMultilevel"/>
    <w:tmpl w:val="1F4062E0"/>
    <w:lvl w:ilvl="0" w:tplc="8618E3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DE6041"/>
    <w:multiLevelType w:val="hybridMultilevel"/>
    <w:tmpl w:val="CCE4C6A4"/>
    <w:lvl w:ilvl="0" w:tplc="9AA6818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1F500D"/>
    <w:multiLevelType w:val="hybridMultilevel"/>
    <w:tmpl w:val="6366C948"/>
    <w:lvl w:ilvl="0" w:tplc="A16AD8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1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5C2"/>
    <w:rsid w:val="000000DC"/>
    <w:rsid w:val="00001D0E"/>
    <w:rsid w:val="00031A01"/>
    <w:rsid w:val="00045CE0"/>
    <w:rsid w:val="00063F1B"/>
    <w:rsid w:val="000B119B"/>
    <w:rsid w:val="000C2E97"/>
    <w:rsid w:val="000D7048"/>
    <w:rsid w:val="00125ED5"/>
    <w:rsid w:val="001520FD"/>
    <w:rsid w:val="00153AD8"/>
    <w:rsid w:val="0018289A"/>
    <w:rsid w:val="001E0621"/>
    <w:rsid w:val="001E6130"/>
    <w:rsid w:val="001F7F25"/>
    <w:rsid w:val="00205713"/>
    <w:rsid w:val="00226508"/>
    <w:rsid w:val="00236587"/>
    <w:rsid w:val="0025292A"/>
    <w:rsid w:val="00254099"/>
    <w:rsid w:val="00255D3C"/>
    <w:rsid w:val="0027438E"/>
    <w:rsid w:val="002822CC"/>
    <w:rsid w:val="0031079D"/>
    <w:rsid w:val="00332344"/>
    <w:rsid w:val="003542CE"/>
    <w:rsid w:val="00365CB1"/>
    <w:rsid w:val="00373539"/>
    <w:rsid w:val="003A552F"/>
    <w:rsid w:val="003D3C48"/>
    <w:rsid w:val="003E3C50"/>
    <w:rsid w:val="003E5DA9"/>
    <w:rsid w:val="003F6F77"/>
    <w:rsid w:val="00425BDD"/>
    <w:rsid w:val="004352D6"/>
    <w:rsid w:val="00445402"/>
    <w:rsid w:val="00451D4F"/>
    <w:rsid w:val="00452619"/>
    <w:rsid w:val="00454F52"/>
    <w:rsid w:val="00462914"/>
    <w:rsid w:val="004740C9"/>
    <w:rsid w:val="004A412B"/>
    <w:rsid w:val="004B4D75"/>
    <w:rsid w:val="004D05C2"/>
    <w:rsid w:val="004D21DD"/>
    <w:rsid w:val="004F1F64"/>
    <w:rsid w:val="004F79EE"/>
    <w:rsid w:val="00515272"/>
    <w:rsid w:val="005158FF"/>
    <w:rsid w:val="00524B8F"/>
    <w:rsid w:val="0055241D"/>
    <w:rsid w:val="00576EBC"/>
    <w:rsid w:val="00615099"/>
    <w:rsid w:val="006278FB"/>
    <w:rsid w:val="006322F2"/>
    <w:rsid w:val="006372B9"/>
    <w:rsid w:val="006508D5"/>
    <w:rsid w:val="00650B0D"/>
    <w:rsid w:val="00666C5C"/>
    <w:rsid w:val="00671C90"/>
    <w:rsid w:val="0067483E"/>
    <w:rsid w:val="00675CAA"/>
    <w:rsid w:val="00694E01"/>
    <w:rsid w:val="006B5982"/>
    <w:rsid w:val="006D4031"/>
    <w:rsid w:val="006F3A8F"/>
    <w:rsid w:val="006F3BCE"/>
    <w:rsid w:val="00704789"/>
    <w:rsid w:val="00717AB9"/>
    <w:rsid w:val="00726521"/>
    <w:rsid w:val="00745946"/>
    <w:rsid w:val="00756653"/>
    <w:rsid w:val="00761F7B"/>
    <w:rsid w:val="007A2CB4"/>
    <w:rsid w:val="007B6520"/>
    <w:rsid w:val="007C421E"/>
    <w:rsid w:val="00806207"/>
    <w:rsid w:val="008132BC"/>
    <w:rsid w:val="00813449"/>
    <w:rsid w:val="00827A46"/>
    <w:rsid w:val="00843023"/>
    <w:rsid w:val="00847ED8"/>
    <w:rsid w:val="00872163"/>
    <w:rsid w:val="008928C0"/>
    <w:rsid w:val="008B23BF"/>
    <w:rsid w:val="008D14AE"/>
    <w:rsid w:val="008E367B"/>
    <w:rsid w:val="00911F20"/>
    <w:rsid w:val="00924B2D"/>
    <w:rsid w:val="00927196"/>
    <w:rsid w:val="009313A7"/>
    <w:rsid w:val="00954C14"/>
    <w:rsid w:val="00982BA9"/>
    <w:rsid w:val="0098559E"/>
    <w:rsid w:val="0098673B"/>
    <w:rsid w:val="009A3B86"/>
    <w:rsid w:val="009A451A"/>
    <w:rsid w:val="009C13C7"/>
    <w:rsid w:val="009E3A4C"/>
    <w:rsid w:val="009F693D"/>
    <w:rsid w:val="00A10E19"/>
    <w:rsid w:val="00A1619D"/>
    <w:rsid w:val="00A23CD5"/>
    <w:rsid w:val="00A326CD"/>
    <w:rsid w:val="00A35B91"/>
    <w:rsid w:val="00A43907"/>
    <w:rsid w:val="00A5022A"/>
    <w:rsid w:val="00A71E62"/>
    <w:rsid w:val="00A858DF"/>
    <w:rsid w:val="00A934AA"/>
    <w:rsid w:val="00AA30A6"/>
    <w:rsid w:val="00AD0721"/>
    <w:rsid w:val="00AD497A"/>
    <w:rsid w:val="00AD757D"/>
    <w:rsid w:val="00AE07A7"/>
    <w:rsid w:val="00AE1C73"/>
    <w:rsid w:val="00AF7B08"/>
    <w:rsid w:val="00B0640D"/>
    <w:rsid w:val="00B34BF4"/>
    <w:rsid w:val="00B36890"/>
    <w:rsid w:val="00B52C7A"/>
    <w:rsid w:val="00B607BA"/>
    <w:rsid w:val="00B93941"/>
    <w:rsid w:val="00BC4144"/>
    <w:rsid w:val="00BD1526"/>
    <w:rsid w:val="00BD32AB"/>
    <w:rsid w:val="00BD71FD"/>
    <w:rsid w:val="00BE1E49"/>
    <w:rsid w:val="00BF63BB"/>
    <w:rsid w:val="00C30688"/>
    <w:rsid w:val="00C34F2D"/>
    <w:rsid w:val="00C518F8"/>
    <w:rsid w:val="00C6378C"/>
    <w:rsid w:val="00C77ED5"/>
    <w:rsid w:val="00C90228"/>
    <w:rsid w:val="00C92E0A"/>
    <w:rsid w:val="00C930B4"/>
    <w:rsid w:val="00CF0021"/>
    <w:rsid w:val="00D20DD1"/>
    <w:rsid w:val="00D240C6"/>
    <w:rsid w:val="00D44F51"/>
    <w:rsid w:val="00D45EA9"/>
    <w:rsid w:val="00D51802"/>
    <w:rsid w:val="00D7417B"/>
    <w:rsid w:val="00D84C95"/>
    <w:rsid w:val="00DA2895"/>
    <w:rsid w:val="00DA6DF8"/>
    <w:rsid w:val="00DC7A19"/>
    <w:rsid w:val="00DD7E07"/>
    <w:rsid w:val="00DE40CF"/>
    <w:rsid w:val="00E508DD"/>
    <w:rsid w:val="00E57860"/>
    <w:rsid w:val="00E6188C"/>
    <w:rsid w:val="00E63B78"/>
    <w:rsid w:val="00E97501"/>
    <w:rsid w:val="00EA3301"/>
    <w:rsid w:val="00ED4E92"/>
    <w:rsid w:val="00EE17FB"/>
    <w:rsid w:val="00EE34BF"/>
    <w:rsid w:val="00EE3C26"/>
    <w:rsid w:val="00F127EC"/>
    <w:rsid w:val="00F22819"/>
    <w:rsid w:val="00F3135F"/>
    <w:rsid w:val="00F549E9"/>
    <w:rsid w:val="00F558C7"/>
    <w:rsid w:val="00F76312"/>
    <w:rsid w:val="00F848AB"/>
    <w:rsid w:val="00F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4215CD44"/>
  <w15:chartTrackingRefBased/>
  <w15:docId w15:val="{A0D8B468-CEB7-4CB9-BBFE-674C34365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21E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0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526C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1E0621"/>
    <w:pPr>
      <w:jc w:val="center"/>
    </w:pPr>
    <w:rPr>
      <w:rFonts w:ascii="ＭＳ 明朝" w:hAnsi="ＭＳ 明朝"/>
    </w:rPr>
  </w:style>
  <w:style w:type="character" w:customStyle="1" w:styleId="a6">
    <w:name w:val="記 (文字)"/>
    <w:basedOn w:val="a0"/>
    <w:link w:val="a5"/>
    <w:uiPriority w:val="99"/>
    <w:rsid w:val="001E0621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1E0621"/>
    <w:pPr>
      <w:jc w:val="right"/>
    </w:pPr>
    <w:rPr>
      <w:rFonts w:ascii="ＭＳ 明朝" w:hAnsi="ＭＳ 明朝"/>
    </w:rPr>
  </w:style>
  <w:style w:type="character" w:customStyle="1" w:styleId="a8">
    <w:name w:val="結語 (文字)"/>
    <w:basedOn w:val="a0"/>
    <w:link w:val="a7"/>
    <w:uiPriority w:val="99"/>
    <w:rsid w:val="001E0621"/>
    <w:rPr>
      <w:rFonts w:ascii="ＭＳ 明朝" w:eastAsia="ＭＳ 明朝" w:hAnsi="ＭＳ 明朝"/>
    </w:rPr>
  </w:style>
  <w:style w:type="paragraph" w:styleId="a9">
    <w:name w:val="header"/>
    <w:basedOn w:val="a"/>
    <w:link w:val="aa"/>
    <w:uiPriority w:val="99"/>
    <w:unhideWhenUsed/>
    <w:rsid w:val="004B4D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B4D75"/>
  </w:style>
  <w:style w:type="paragraph" w:styleId="ab">
    <w:name w:val="footer"/>
    <w:basedOn w:val="a"/>
    <w:link w:val="ac"/>
    <w:uiPriority w:val="99"/>
    <w:unhideWhenUsed/>
    <w:rsid w:val="004B4D7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B4D75"/>
  </w:style>
  <w:style w:type="character" w:styleId="ad">
    <w:name w:val="annotation reference"/>
    <w:basedOn w:val="a0"/>
    <w:uiPriority w:val="99"/>
    <w:semiHidden/>
    <w:unhideWhenUsed/>
    <w:rsid w:val="00954C1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54C1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54C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4C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54C14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954C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954C14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Revision"/>
    <w:hidden/>
    <w:uiPriority w:val="99"/>
    <w:semiHidden/>
    <w:rsid w:val="00435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0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46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0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20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25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2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C8437-A7EC-436F-9852-17B6E44A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さくら</dc:creator>
  <cp:keywords/>
  <dc:description/>
  <cp:lastModifiedBy>Gifu</cp:lastModifiedBy>
  <cp:revision>9</cp:revision>
  <cp:lastPrinted>2021-03-09T10:26:00Z</cp:lastPrinted>
  <dcterms:created xsi:type="dcterms:W3CDTF">2020-04-03T06:51:00Z</dcterms:created>
  <dcterms:modified xsi:type="dcterms:W3CDTF">2021-04-08T08:24:00Z</dcterms:modified>
</cp:coreProperties>
</file>